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4.2022</w:t>
        <w:tab/>
        <w:t xml:space="preserve">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9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Шадрин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Ш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дрина</w:t>
      </w:r>
      <w:r>
        <w:rPr>
          <w:rFonts w:cs="Times New Roman" w:ascii="Times New Roman" w:hAnsi="Times New Roman"/>
          <w:sz w:val="28"/>
          <w:szCs w:val="28"/>
        </w:rPr>
        <w:t xml:space="preserve"> от 11.04.2024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исьменную Нэли Ивановн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Шадри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исьменной Нэли Иван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Интернет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п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.А. Коновалов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Application>LibreOffice/6.3.0.4$Windows_X86_64 LibreOffice_project/057fc023c990d676a43019934386b85b21a9ee99</Application>
  <Pages>1</Pages>
  <Words>197</Words>
  <Characters>1420</Characters>
  <CharactersWithSpaces>1607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4-28T12:10:40Z</cp:lastPrinted>
  <dcterms:modified xsi:type="dcterms:W3CDTF">2022-04-28T12:10:51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